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4E5BBF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D400FD">
        <w:rPr>
          <w:b/>
          <w:bCs/>
          <w:sz w:val="28"/>
          <w:szCs w:val="28"/>
        </w:rPr>
        <w:t>січня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.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374A32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10 478 250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0 245 52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E072D4" w:rsidP="009408CC">
            <w:pPr>
              <w:jc w:val="center"/>
              <w:rPr>
                <w:b/>
                <w:bCs/>
              </w:rPr>
            </w:pPr>
            <w:r w:rsidRPr="00374A32">
              <w:rPr>
                <w:b/>
                <w:bCs/>
                <w:sz w:val="22"/>
                <w:szCs w:val="22"/>
              </w:rPr>
              <w:t>224 518 20</w:t>
            </w:r>
            <w:r w:rsidR="004A3A1B" w:rsidRPr="00374A32">
              <w:rPr>
                <w:b/>
                <w:bCs/>
                <w:sz w:val="22"/>
                <w:szCs w:val="22"/>
              </w:rPr>
              <w:t>7</w:t>
            </w:r>
            <w:r w:rsidRPr="00374A32">
              <w:rPr>
                <w:b/>
                <w:bCs/>
                <w:sz w:val="22"/>
                <w:szCs w:val="22"/>
              </w:rPr>
              <w:t>,</w:t>
            </w:r>
            <w:r w:rsidR="004A3A1B" w:rsidRPr="00374A3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374A32" w:rsidRDefault="005C23CB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5</w:t>
            </w:r>
            <w:r w:rsidR="009C4293">
              <w:rPr>
                <w:b/>
                <w:bCs/>
                <w:sz w:val="22"/>
                <w:szCs w:val="22"/>
              </w:rPr>
              <w:t> 241 984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                                 Сергій ШИЯН</w:t>
      </w:r>
    </w:p>
    <w:p w:rsidR="00FA1D7B" w:rsidRPr="002E4E7C" w:rsidRDefault="00FA1D7B"/>
    <w:sectPr w:rsidR="00FA1D7B" w:rsidRPr="002E4E7C" w:rsidSect="00E822B6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5BBF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454F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F66B6-B813-4A86-9856-467E88F9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51</cp:revision>
  <cp:lastPrinted>2024-10-17T07:40:00Z</cp:lastPrinted>
  <dcterms:created xsi:type="dcterms:W3CDTF">2020-09-28T13:08:00Z</dcterms:created>
  <dcterms:modified xsi:type="dcterms:W3CDTF">2025-01-16T13:44:00Z</dcterms:modified>
</cp:coreProperties>
</file>